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20" w:rsidRDefault="008A4820" w:rsidP="0031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Saved Games\Desktop\Скан документы учителей\Ратиса Я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Saved Games\Desktop\Скан документы учителей\Ратиса Я\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8C" w:rsidRPr="00A503A0" w:rsidRDefault="00A503A0" w:rsidP="0031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езультаты освоения курса внеурочной деятельности 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ными результатами реализации программы станет формирование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й о русском языке как о неотъемлемой части культуры любого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, о значимости русского языка в развитии современного общества.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Т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же формировать и развивать учебные умения самостоятельно определять,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казывать, исследовать и анализировать, соблюдая самые простые общие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всех людей правила поведения при общении и сотрудничестве (этические</w:t>
      </w:r>
      <w:r w:rsidR="00870173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ы общения и сотрудничества)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ми</w:t>
      </w:r>
      <w:proofErr w:type="spellEnd"/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ми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ет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о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щих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proofErr w:type="spellStart"/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ов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>ь</w:t>
      </w:r>
      <w:proofErr w:type="spellEnd"/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ллектуальной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ных для русского языка и являющихся основой познавательной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 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, значимой в различных сферах деятельности, а именно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ниверсальных учебных действий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тивные УУД: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стоятельно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улировать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и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я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варительного обсуждения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ься выделять и формулировать учебную проблему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ять план решения проблемы 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е выделять цели урока, исходя из темы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е определять задачи урока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е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ично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</w:t>
      </w:r>
      <w:r w:rsidR="00B568AD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ы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о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ноклассников(мотивируя + и -)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я по плану, сверять свои действия с целью и, при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сти, исправлять ошибки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диалоге с учителем учиться вырабатывать критерии оценки и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степень успешности выполнения своей работы и работы всех,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ходя из имеющихся критериев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вательные УУД: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оваться в своей системе знаний: самостоятельно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ть, какая информация нужна для решения той или иной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бирать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ые для решения задачи источники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 среди предложенных учителем словарей, энциклопедий,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правочников, </w:t>
      </w:r>
      <w:proofErr w:type="spellStart"/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нет-ресурсов</w:t>
      </w:r>
      <w:proofErr w:type="spellEnd"/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ывать новые знания: извлекать информацию, представленную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зных формах (текст, таблица, схема, иллюстрация и др.)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рабатывать полученную информацию: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авнивать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ировать факты и явления; определять причины явлений, событий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рабатывать полученную информацию: делать выводы на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е обобщения знаний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образовывать информацию из одной формы в другую: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ять более простой план учебно-научного текста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образовыв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ую: представлять информацию в виде текста, таблицы, схемы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уникативные УУД: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нести свою позицию до других: оформлять свои мысли в устной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письменной речи с учётом своих учебных и жизненных речевых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туаций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нести свою позицию до других: высказывать свою точку зрения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пытаться её обосновать, приводя аргументы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шать других, пытаться принимать другую точку зрения, быть</w:t>
      </w:r>
      <w:r w:rsidR="00B56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ым изменить свою точку зрения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ать вслух и про себя тексты научно-популярной литературы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этом: вести «диалог с автором» (прогнозировать будущее чтение;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вить вопросы к тексту и искать ответы; проверять себя); отделять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е от известного; выделять главное; составлять план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говариваться с людьми: выполняя различные роли в группе,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трудничать в совместном решении проблемы (задачи).</w:t>
      </w:r>
    </w:p>
    <w:p w:rsidR="00311E8C" w:rsidRPr="00311E8C" w:rsidRDefault="00311E8C" w:rsidP="00311E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ься уважительно относиться к позиции другого, учиться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311E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говариваться.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ными результатами реализации программы станет создание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дамента для математического развития, формирование механизмов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мышления, характерных для математической деятельности, а именно: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комиться со способами решения нестандартных задач по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ке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комиться с нестандартными методами объяснения нового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риала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оить логические приемы, применяемые при объяснении и решени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блемных вопросов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уждать при решении логических заданий и заданий на смекалку, на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рудицию и интуицию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комиться с историей развития разделов русского языка,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графией известных ученых-лингвистов.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рить свой кругозор, осознать взаимосвязь русского языка с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ими учебными дисциплинами и областями жизни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комиться с новыми разделам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ского языка, их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ями, некоторыми правилами, а при желании самостоятельно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рить свои знания в этих разделах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комиться с алгоритмом исследовательской деятельности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нять для выполнения заданий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сти опыт самостоятельной деятельности по решению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даний на смекалку и </w:t>
      </w:r>
      <w:proofErr w:type="spellStart"/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брозительность</w:t>
      </w:r>
      <w:proofErr w:type="spellEnd"/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сти опыт презентации собственного продукта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деятельности учащихся на занятиях основывается на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х дидактических принципах: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аучности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аглядности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индивидуального подхода к учащимся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следовательности и систематичности в изложении материала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еемственности и перспективности в усвоении знаний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вязи теории с практикой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оступности;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анимательности.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C5265" w:rsidRPr="00563870" w:rsidRDefault="00FC5265" w:rsidP="00FC5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онное занятие. Дорога к письменности(1ч)</w:t>
      </w:r>
    </w:p>
    <w:p w:rsidR="0005726B" w:rsidRPr="0005726B" w:rsidRDefault="0005726B" w:rsidP="000572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итель знакомит обучающихся с целью и задачами, с методикой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572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я занятий, с примерным планом работы. Распределяются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нности среди детей, заполняются анкеты. Лекция«Дорога к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ьменности».(1ч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1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йны русского слова. Лексика. Фразеология. -7 час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1 Язык – вековой труд поколений (2ч)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казывания великих людей о русском языке. Пословицы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говорки о родном языке. Работа с различными толковыми словарями, с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ей появления новых слов в русском языке. Конкурс – аукцион на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чшего знатока пословиц и поговорок о языке, речи, грамоте. Мини-сборник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овиц «О семье», «О Родине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2 Самое лучшее — прямо и просто сказанное слово. (1ч.)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ксикография – наука о составлении словарей. Как найти слово?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ая работа-исследование «Об одном только слове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Тема 3 Не все годится, что говорится. (2ч.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аргоны, диалектизмы, использование историзмов и лексических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логизмов. Омофоны, омографы, паронимы. Эстафета «Кто больше?»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Крылатые выражения» и «афоризмы». Нахождение афоризмов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ылатых выражений в произведениях Осеевой В. «Васек Трубачев и его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варищи», «</w:t>
      </w:r>
      <w:proofErr w:type="spellStart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нка</w:t>
      </w:r>
      <w:proofErr w:type="spellEnd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4 «Для всего в русском языке есть великое множество хороших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». (2ч.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фразеологическим словарём. Фразеологизмы – синонимы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тонимы. Фразеологизмы с именем собственным. Фразеологизмы со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ением цвета. Фразеологизмы в художественных произведениях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кторина по теме «Знаешь ли ты фразеологизмы?»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 «Перлы, самородки и самоцветы родного языка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2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ы устной речи. Фонетика. Орфоэпия. - 3 час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1 Почему не всегда совпадает звучание и написание слова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чего используют звуковые повторы в речи. Конкурс скороговорок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2 Каков человек, такова его и речь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фоэпические нормы русского языка. Произношение некоторых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 согласных в русском литературном языке. Орфоэпическая эстафета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3 Фонетический КВН. (1ч.)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3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гадки словообразования в русском языке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рфемика</w:t>
      </w:r>
      <w:proofErr w:type="spellEnd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Словообразование. Этимология. - 9 ч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1 «С русским языком можно творить чудеса!» (3 ч.)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ффиксы для образования профессий, названия лиц по месту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тельства в русском языке. Иноязычные словообразовательные элементы в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сском языке. Сказочные превращения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ческая работа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Составление словообразовательных гнёзд – «словесных» деревьев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2 Различай и отличай. (2 час.). Приставки-труженицы. Опасные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ые в приставках. Коварная приставка С-. Самые трудные приставки</w:t>
      </w:r>
    </w:p>
    <w:p w:rsid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- и ПРЕ-. Тренировочные упражнения на правописание приставок,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шение кроссвордов, ребусов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3 Командира приказ — закон для нас или кто командует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нями? (2 час.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андиры в корнях слов. Командуют гласные, командуют и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ые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андует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арение,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андует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ение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а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фографическое лото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 «Кто командует корнями?» (Альбом правил русского языка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4 Что в имени тебе моем? (2ч.) Устный журнал «История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явления имён, отчеств и фамилий в русском языке». Знакомство с наукой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тропонимикой. Проект о происхождении имен. Выбор темы, алгоритма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работы, сбор материала. Защита проекта «Имена и фамилия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ей семьи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4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ы морфологии и синтаксиса. Морфология. Синтаксис. – 7ч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1 Кто грамоте горазд, тому не пропасть. (4 час)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Самостоятельные и служебные части речи. Практикум. Употребление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чи существительных, прилагательных, местоимений, числительных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мматический турнир «Узнай меня!»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а вежливости, междометия. Создаём ребусы. Проект «Ребусы –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имнастика ума»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укоподражательные слова, их роль и употребление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нгвистическая игра «Неизвестное об известном» на распознавание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ей речи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2 Нет той тайны, чтобы не была явна. (3 ч.)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шение филологических задач. Логогрифы. Шарады. </w:t>
      </w:r>
      <w:proofErr w:type="spellStart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граммы</w:t>
      </w:r>
      <w:proofErr w:type="spellEnd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A503A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граммы. Лингвистические загадки. Лингвистические кроссворды.</w:t>
      </w:r>
      <w:r w:rsidR="00A62B2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мерики. Игры с рифмой. Знакомство с жанром лимерика. Создание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мериков по школьной тематике.</w:t>
      </w:r>
    </w:p>
    <w:p w:rsidR="001B4727" w:rsidRPr="001B4727" w:rsidRDefault="001B4727" w:rsidP="001B472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5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чевой этикет -6ч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1 Коротко да ясно, оттого и прекрасно. (1 ч.)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лефонный разговор. Общие правила телефонного </w:t>
      </w:r>
      <w:proofErr w:type="spellStart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говора:краткость</w:t>
      </w:r>
      <w:proofErr w:type="spellEnd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одержательность, информативность, дружелюбный тон,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ежливость, четкое произношение слов, фамилий, чисел, средний темп </w:t>
      </w:r>
      <w:proofErr w:type="spellStart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чи,средняя</w:t>
      </w:r>
      <w:proofErr w:type="spellEnd"/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омкость голоса, умеренная эмоциональность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кум «Правила разговора по мобильному телефону в</w:t>
      </w:r>
      <w:r w:rsidR="003A73F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м месте»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2 В многословии не без пустословия. (2ч.)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словие. Речевая избыточность и речевая недостаточность.</w:t>
      </w:r>
      <w:r w:rsidR="00A62B2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еоназм. Скрытая тавтология. Наблюдение за речью дикторов,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ждение нарушений языковых норм. Подготовка монолога. Этапы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и монолога: отбор материала, расположение материала, словесное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формление мысли, запоминание, произнесение. Проект «Типы речевых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шибок школьников»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3 По речи узнают человека. (2ч.)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поддержать разговор. Сценарий диалога. Приемы установления и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ания речевого контакта с собеседником. Демонстрация внимания,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ажения, заинтересованности в теме разговора, в собеседнике. Речевые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ки разговора: выражение интереса, эмоциональной оценки,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буждение к продолжению речи, специальные слова.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улы речевого этикета. Тематика разговора, ее зависимость от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туации и участников общения. Правила выбора темы разговора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ание разговора с соседями, попутчиками. Темы, используемые для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держания разговора. О чем можно, о чем нельзя говорить в определенных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туациях. Проект «Этикетные слова моей семьи».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а 4.Лингвистический бой «Знатоки речи». (1ч.)</w:t>
      </w:r>
    </w:p>
    <w:p w:rsidR="001B4727" w:rsidRPr="001B4727" w:rsidRDefault="001B4727" w:rsidP="003A7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ел 6</w:t>
      </w:r>
    </w:p>
    <w:p w:rsidR="001B4727" w:rsidRPr="001B4727" w:rsidRDefault="001B4727" w:rsidP="0099684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оговое занятие. (1ч.)</w:t>
      </w:r>
      <w:r w:rsidR="0099684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1B47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укцион знаний. Защита проекта «Грамотным быть – модно!»</w:t>
      </w:r>
    </w:p>
    <w:p w:rsidR="00F13ED5" w:rsidRDefault="00F13ED5"/>
    <w:p w:rsidR="00F22B30" w:rsidRPr="00E20139" w:rsidRDefault="00F22B30" w:rsidP="00F22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</w:p>
    <w:p w:rsidR="00F13ED5" w:rsidRDefault="00F22B30" w:rsidP="00F22B30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Календарно-т</w:t>
      </w:r>
      <w:r w:rsidRPr="00E20139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ED5" w:rsidRDefault="00F13ED5"/>
    <w:tbl>
      <w:tblPr>
        <w:tblStyle w:val="a5"/>
        <w:tblW w:w="0" w:type="auto"/>
        <w:tblLook w:val="04A0"/>
      </w:tblPr>
      <w:tblGrid>
        <w:gridCol w:w="773"/>
        <w:gridCol w:w="1038"/>
        <w:gridCol w:w="2325"/>
        <w:gridCol w:w="319"/>
        <w:gridCol w:w="676"/>
        <w:gridCol w:w="2490"/>
        <w:gridCol w:w="2268"/>
        <w:gridCol w:w="4253"/>
      </w:tblGrid>
      <w:tr w:rsidR="00F13ED5" w:rsidTr="004405F7">
        <w:tc>
          <w:tcPr>
            <w:tcW w:w="773" w:type="dxa"/>
          </w:tcPr>
          <w:p w:rsidR="00F13ED5" w:rsidRDefault="00F13ED5">
            <w:r>
              <w:t>№</w:t>
            </w:r>
          </w:p>
        </w:tc>
        <w:tc>
          <w:tcPr>
            <w:tcW w:w="1038" w:type="dxa"/>
          </w:tcPr>
          <w:p w:rsidR="00F13ED5" w:rsidRDefault="00F13ED5">
            <w:r>
              <w:t>Дата</w:t>
            </w:r>
          </w:p>
        </w:tc>
        <w:tc>
          <w:tcPr>
            <w:tcW w:w="2325" w:type="dxa"/>
          </w:tcPr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ов,</w:t>
            </w:r>
          </w:p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локов, тем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.</w:t>
            </w:r>
          </w:p>
          <w:p w:rsidR="00F13ED5" w:rsidRDefault="00F13ED5"/>
        </w:tc>
        <w:tc>
          <w:tcPr>
            <w:tcW w:w="2490" w:type="dxa"/>
          </w:tcPr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стика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</w:p>
          <w:p w:rsidR="00F13ED5" w:rsidRDefault="00F13ED5"/>
        </w:tc>
        <w:tc>
          <w:tcPr>
            <w:tcW w:w="6521" w:type="dxa"/>
            <w:gridSpan w:val="2"/>
          </w:tcPr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уемые умения(универсальные</w:t>
            </w:r>
          </w:p>
          <w:p w:rsidR="00F13ED5" w:rsidRPr="00F13ED5" w:rsidRDefault="00F13ED5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ые действия –УУД)</w:t>
            </w:r>
          </w:p>
          <w:p w:rsidR="00F13ED5" w:rsidRDefault="00F13ED5"/>
        </w:tc>
      </w:tr>
      <w:tr w:rsidR="00F01771" w:rsidTr="004405F7">
        <w:tc>
          <w:tcPr>
            <w:tcW w:w="773" w:type="dxa"/>
          </w:tcPr>
          <w:p w:rsidR="00F01771" w:rsidRDefault="00F01771">
            <w:r>
              <w:t>1.</w:t>
            </w:r>
          </w:p>
        </w:tc>
        <w:tc>
          <w:tcPr>
            <w:tcW w:w="1038" w:type="dxa"/>
          </w:tcPr>
          <w:p w:rsidR="00F01771" w:rsidRDefault="00F01771"/>
        </w:tc>
        <w:tc>
          <w:tcPr>
            <w:tcW w:w="2325" w:type="dxa"/>
          </w:tcPr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он</w:t>
            </w:r>
            <w:proofErr w:type="spellEnd"/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е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анятие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ция «Дорога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исьменности».</w:t>
            </w:r>
          </w:p>
          <w:p w:rsidR="00F01771" w:rsidRDefault="00F01771"/>
        </w:tc>
        <w:tc>
          <w:tcPr>
            <w:tcW w:w="995" w:type="dxa"/>
            <w:gridSpan w:val="2"/>
          </w:tcPr>
          <w:p w:rsidR="00F01771" w:rsidRDefault="00A10D04">
            <w:r>
              <w:lastRenderedPageBreak/>
              <w:t>1</w:t>
            </w:r>
          </w:p>
        </w:tc>
        <w:tc>
          <w:tcPr>
            <w:tcW w:w="2490" w:type="dxa"/>
          </w:tcPr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преде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язанност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и детей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З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олн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кеты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а.</w:t>
            </w:r>
          </w:p>
          <w:p w:rsidR="00F01771" w:rsidRDefault="00F01771"/>
        </w:tc>
        <w:tc>
          <w:tcPr>
            <w:tcW w:w="6521" w:type="dxa"/>
            <w:gridSpan w:val="2"/>
            <w:vMerge w:val="restart"/>
          </w:tcPr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Метапредметные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шать и слыш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руг друга, с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достаточной полното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ностью выраж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 мысли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ачами и услови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и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самостоятельно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ыделять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ул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ую цель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кать и вы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ую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каю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ю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атизируютсобственные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нания</w:t>
            </w:r>
          </w:p>
          <w:p w:rsidR="00F01771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понимать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казывания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лингвистическую </w:t>
            </w: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у;с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мощью толков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я определя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ческое значение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ть навы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 в группе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аде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ологической диалогической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ами речи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матическим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ческими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ами родного языка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ть метод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г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иска; проект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екторию развит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ез включени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е виды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ъяснять </w:t>
            </w: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овыеявления</w:t>
            </w:r>
            <w:proofErr w:type="spellEnd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процессы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и и отношения,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являемые в ходе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ческого состава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остные: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е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ог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реса и устойчивой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тивации к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блемно-поисковой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; к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стоятельному и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ктивному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ю текста.</w:t>
            </w:r>
          </w:p>
          <w:p w:rsidR="00F01771" w:rsidRDefault="00F01771" w:rsidP="007F3ED0"/>
        </w:tc>
      </w:tr>
      <w:tr w:rsidR="00F01771" w:rsidTr="004405F7">
        <w:tc>
          <w:tcPr>
            <w:tcW w:w="773" w:type="dxa"/>
          </w:tcPr>
          <w:p w:rsidR="00F01771" w:rsidRDefault="00F01771">
            <w:r>
              <w:lastRenderedPageBreak/>
              <w:t>2.</w:t>
            </w:r>
          </w:p>
        </w:tc>
        <w:tc>
          <w:tcPr>
            <w:tcW w:w="1038" w:type="dxa"/>
          </w:tcPr>
          <w:p w:rsidR="00F01771" w:rsidRDefault="00F01771"/>
        </w:tc>
        <w:tc>
          <w:tcPr>
            <w:tcW w:w="2325" w:type="dxa"/>
          </w:tcPr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1.Язык –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ковой труд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олений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казывания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ликих людей 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ом языке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овицы и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ворки 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ном языке.</w:t>
            </w:r>
          </w:p>
          <w:p w:rsidR="00F01771" w:rsidRDefault="00F01771"/>
          <w:p w:rsidR="00F01771" w:rsidRDefault="00F01771"/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t>2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абота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м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лковым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ями, с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ей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явления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х слов в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ом языке.</w:t>
            </w:r>
          </w:p>
          <w:p w:rsidR="00F01771" w:rsidRDefault="00F01771"/>
          <w:p w:rsidR="00F01771" w:rsidRDefault="00F01771"/>
          <w:p w:rsidR="00F01771" w:rsidRDefault="00F01771"/>
          <w:p w:rsidR="00F01771" w:rsidRDefault="00F01771"/>
          <w:p w:rsidR="00F01771" w:rsidRDefault="00F01771"/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 Конкурс –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укцион на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учшего знатока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овиц 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ворок о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е, речи,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оте.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ни-сборник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овиц 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ворок «О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ье», «О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одине».</w:t>
            </w:r>
          </w:p>
          <w:p w:rsidR="00F01771" w:rsidRDefault="00F01771"/>
        </w:tc>
        <w:tc>
          <w:tcPr>
            <w:tcW w:w="995" w:type="dxa"/>
            <w:gridSpan w:val="2"/>
          </w:tcPr>
          <w:p w:rsidR="00F01771" w:rsidRDefault="00A10D04">
            <w:r>
              <w:lastRenderedPageBreak/>
              <w:t>2</w:t>
            </w:r>
          </w:p>
        </w:tc>
        <w:tc>
          <w:tcPr>
            <w:tcW w:w="2490" w:type="dxa"/>
          </w:tcPr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 п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овице или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ворке 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е.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имологическог</w:t>
            </w:r>
            <w:proofErr w:type="spellEnd"/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ловаря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одной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дрости о</w:t>
            </w:r>
          </w:p>
          <w:p w:rsidR="00F01771" w:rsidRPr="00F13ED5" w:rsidRDefault="00F01771" w:rsidP="00F13ED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ED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е.</w:t>
            </w:r>
          </w:p>
          <w:p w:rsidR="00F01771" w:rsidRDefault="00F01771"/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t xml:space="preserve">Работа с 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м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лковым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ями, с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ей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явления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х слов в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ом языке.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ной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ьи.</w:t>
            </w:r>
          </w:p>
          <w:p w:rsidR="00F01771" w:rsidRDefault="00F01771"/>
          <w:p w:rsidR="00F01771" w:rsidRDefault="00F01771"/>
          <w:p w:rsidR="00F01771" w:rsidRDefault="00F01771"/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ни-сборника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овиц и</w:t>
            </w:r>
          </w:p>
          <w:p w:rsidR="00F01771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говорок.</w:t>
            </w:r>
          </w:p>
          <w:p w:rsidR="00F01771" w:rsidRDefault="00F01771"/>
        </w:tc>
        <w:tc>
          <w:tcPr>
            <w:tcW w:w="6521" w:type="dxa"/>
            <w:gridSpan w:val="2"/>
            <w:vMerge/>
          </w:tcPr>
          <w:p w:rsidR="00F01771" w:rsidRDefault="00F01771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5810" w:type="dxa"/>
            <w:gridSpan w:val="4"/>
          </w:tcPr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2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е лучшее — прямо и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то сказанное слово</w:t>
            </w:r>
          </w:p>
          <w:p w:rsidR="00893769" w:rsidRDefault="00893769"/>
        </w:tc>
        <w:tc>
          <w:tcPr>
            <w:tcW w:w="6521" w:type="dxa"/>
            <w:gridSpan w:val="2"/>
          </w:tcPr>
          <w:p w:rsidR="00893769" w:rsidRDefault="00893769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кография –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ка 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ей. Вид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ей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A10D04">
            <w:r>
              <w:t>2</w:t>
            </w:r>
          </w:p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с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ями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ени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овых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разительност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 исследовани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ых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й.</w:t>
            </w:r>
          </w:p>
          <w:p w:rsidR="00F13ED5" w:rsidRDefault="00F13ED5"/>
        </w:tc>
        <w:tc>
          <w:tcPr>
            <w:tcW w:w="6521" w:type="dxa"/>
            <w:gridSpan w:val="2"/>
          </w:tcPr>
          <w:p w:rsidR="00F13ED5" w:rsidRDefault="00F13ED5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3.Не вс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ится, чт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ворится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A10D04">
            <w:r>
              <w:t>2</w:t>
            </w:r>
          </w:p>
        </w:tc>
        <w:tc>
          <w:tcPr>
            <w:tcW w:w="2490" w:type="dxa"/>
          </w:tcPr>
          <w:p w:rsidR="00F13ED5" w:rsidRDefault="00F13ED5"/>
        </w:tc>
        <w:tc>
          <w:tcPr>
            <w:tcW w:w="6521" w:type="dxa"/>
            <w:gridSpan w:val="2"/>
          </w:tcPr>
          <w:p w:rsidR="00F13ED5" w:rsidRDefault="00F13ED5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 Жаргон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лектизм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змы 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сически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логизмы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мофон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мограф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онимы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стафета «Кт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ше?»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F13ED5"/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лиз текст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го текст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в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уппах.</w:t>
            </w:r>
          </w:p>
          <w:p w:rsidR="00F13ED5" w:rsidRDefault="00F13ED5"/>
        </w:tc>
        <w:tc>
          <w:tcPr>
            <w:tcW w:w="6521" w:type="dxa"/>
            <w:gridSpan w:val="2"/>
          </w:tcPr>
          <w:p w:rsidR="00F13ED5" w:rsidRDefault="00F13ED5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4 «Для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го в русском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е есть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лико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ножеств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хороших слов»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121C12">
            <w:r>
              <w:lastRenderedPageBreak/>
              <w:t>2</w:t>
            </w:r>
          </w:p>
        </w:tc>
        <w:tc>
          <w:tcPr>
            <w:tcW w:w="2490" w:type="dxa"/>
          </w:tcPr>
          <w:p w:rsidR="00F13ED5" w:rsidRDefault="00F13ED5"/>
        </w:tc>
        <w:tc>
          <w:tcPr>
            <w:tcW w:w="6521" w:type="dxa"/>
            <w:gridSpan w:val="2"/>
          </w:tcPr>
          <w:p w:rsidR="00F13ED5" w:rsidRDefault="00F13ED5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зм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 синонимы 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онимы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зм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именем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ственным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зм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 значением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вет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кторина п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е «Знаешь л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змы»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F13ED5"/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в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ственной</w:t>
            </w:r>
          </w:p>
          <w:p w:rsidR="00121C12" w:rsidRPr="00121C12" w:rsidRDefault="001B049C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ч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ческие оборот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онимы,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онимы и т.д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ние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ственной 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ужой речи с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ки зрения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ного,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стного 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разительного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оупотребления.</w:t>
            </w:r>
          </w:p>
          <w:p w:rsidR="00F13ED5" w:rsidRDefault="00F13ED5"/>
        </w:tc>
        <w:tc>
          <w:tcPr>
            <w:tcW w:w="6521" w:type="dxa"/>
            <w:gridSpan w:val="2"/>
          </w:tcPr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</w:t>
            </w:r>
          </w:p>
          <w:p w:rsid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учиться </w:t>
            </w:r>
            <w:proofErr w:type="spellStart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ятьтруктуру</w:t>
            </w:r>
            <w:proofErr w:type="spellEnd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чениефразеологизмов</w:t>
            </w:r>
            <w:proofErr w:type="spellEnd"/>
          </w:p>
          <w:p w:rsidR="001B049C" w:rsidRPr="00814456" w:rsidRDefault="001B049C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ть навык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стоятельной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 с последующей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проверкой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ировать маршрут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я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труднений в обучени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ез включение в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е виды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ть языковые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ения, процессы,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язи и </w:t>
            </w:r>
            <w:proofErr w:type="spellStart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ношения,выявляемые</w:t>
            </w:r>
            <w:proofErr w:type="spellEnd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ходе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 текста 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 работе со словарём.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остные:</w:t>
            </w:r>
          </w:p>
          <w:p w:rsidR="00814456" w:rsidRPr="00814456" w:rsidRDefault="001B049C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Ф</w:t>
            </w:r>
            <w:r w:rsidR="00814456"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м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14456"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ойчивой мотивации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исследовательской 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кой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  <w:p w:rsidR="00F13ED5" w:rsidRDefault="00F13ED5"/>
        </w:tc>
      </w:tr>
      <w:tr w:rsidR="00F13ED5" w:rsidTr="004405F7">
        <w:tc>
          <w:tcPr>
            <w:tcW w:w="773" w:type="dxa"/>
          </w:tcPr>
          <w:p w:rsidR="00F13ED5" w:rsidRDefault="00F13ED5"/>
        </w:tc>
        <w:tc>
          <w:tcPr>
            <w:tcW w:w="1038" w:type="dxa"/>
          </w:tcPr>
          <w:p w:rsidR="00F13ED5" w:rsidRDefault="00F13ED5"/>
        </w:tc>
        <w:tc>
          <w:tcPr>
            <w:tcW w:w="2325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.Работа с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чески</w:t>
            </w:r>
            <w:proofErr w:type="spellEnd"/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словарём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азеологизмы</w:t>
            </w:r>
          </w:p>
          <w:p w:rsidR="00121C12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ых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едениях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а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а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ерлы,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родки и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цветы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ного языка».</w:t>
            </w:r>
          </w:p>
          <w:p w:rsidR="00F13ED5" w:rsidRDefault="00F13ED5"/>
        </w:tc>
        <w:tc>
          <w:tcPr>
            <w:tcW w:w="995" w:type="dxa"/>
            <w:gridSpan w:val="2"/>
          </w:tcPr>
          <w:p w:rsidR="00F13ED5" w:rsidRDefault="00F13ED5"/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влечение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й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формации</w:t>
            </w:r>
            <w:proofErr w:type="spellEnd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з</w:t>
            </w:r>
          </w:p>
          <w:p w:rsidR="00121C12" w:rsidRPr="00121C12" w:rsidRDefault="00F01771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Ф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еологическ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ловаря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е в различных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ах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конкурс «Своя</w:t>
            </w:r>
            <w:r w:rsidR="00F017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ра»).</w:t>
            </w:r>
          </w:p>
          <w:p w:rsidR="00F13ED5" w:rsidRDefault="00F13ED5"/>
        </w:tc>
        <w:tc>
          <w:tcPr>
            <w:tcW w:w="6521" w:type="dxa"/>
            <w:gridSpan w:val="2"/>
          </w:tcPr>
          <w:p w:rsidR="00F13ED5" w:rsidRDefault="00F13ED5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3320" w:type="dxa"/>
            <w:gridSpan w:val="3"/>
          </w:tcPr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 2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креты устной речи. (Фонетика. Орфоэпия.) - 3 часа</w:t>
            </w:r>
          </w:p>
          <w:p w:rsidR="00893769" w:rsidRDefault="00893769">
            <w:r>
              <w:t>3</w:t>
            </w:r>
          </w:p>
        </w:tc>
        <w:tc>
          <w:tcPr>
            <w:tcW w:w="2490" w:type="dxa"/>
          </w:tcPr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1 Каков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овек, такова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го и речь.</w:t>
            </w:r>
          </w:p>
          <w:p w:rsidR="00893769" w:rsidRPr="00121C12" w:rsidRDefault="00893769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93769" w:rsidRDefault="00893769"/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Почему не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гда совпадает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вучание 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ние слов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ль звуковых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ов в речи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курс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ороговорок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814456">
            <w:r>
              <w:lastRenderedPageBreak/>
              <w:t>1.</w:t>
            </w:r>
          </w:p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лиз и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  <w:p w:rsidR="00121C12" w:rsidRPr="00121C12" w:rsidRDefault="001B049C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О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де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уков речи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едметные:</w:t>
            </w:r>
            <w:r w:rsidR="004405F7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ить алгоритм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я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нетического разбора</w:t>
            </w:r>
            <w:r w:rsidR="004405F7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Метапредметные</w:t>
            </w:r>
            <w:proofErr w:type="spellEnd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121C12" w:rsidRPr="00121C12" w:rsidRDefault="001B049C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В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де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ологической и</w:t>
            </w:r>
          </w:p>
          <w:p w:rsidR="00121C12" w:rsidRPr="00121C12" w:rsidRDefault="001B049C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алог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ами речи в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эпическими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ами родного язык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ять новый</w:t>
            </w:r>
            <w:r w:rsidR="001B04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ровень отношения к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му себе как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бъекту деятельности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ть языковые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ения, процессы,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являемые в ходе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нетической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ы слов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остные:</w:t>
            </w:r>
          </w:p>
          <w:p w:rsidR="00121C12" w:rsidRPr="00121C1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Ф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мир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1C12"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ого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реса к предмету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научиться</w:t>
            </w:r>
            <w:proofErr w:type="spellEnd"/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ть алгоритм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21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рки орфограмм;</w:t>
            </w:r>
          </w:p>
          <w:p w:rsidR="00121C12" w:rsidRDefault="00121C12"/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эпические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рмы русского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а.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эпическая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стафета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814456">
            <w:r>
              <w:t>1.</w:t>
            </w:r>
          </w:p>
        </w:tc>
        <w:tc>
          <w:tcPr>
            <w:tcW w:w="2490" w:type="dxa"/>
          </w:tcPr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эпического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ника для</w:t>
            </w:r>
            <w:r w:rsidR="001E51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ников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Default="00121C12"/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нетический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Н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A10D04">
            <w:r>
              <w:t>1</w:t>
            </w:r>
          </w:p>
        </w:tc>
        <w:tc>
          <w:tcPr>
            <w:tcW w:w="2490" w:type="dxa"/>
          </w:tcPr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ревнования в</w:t>
            </w:r>
          </w:p>
          <w:p w:rsidR="00814456" w:rsidRPr="00814456" w:rsidRDefault="00814456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ях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Default="00121C12"/>
        </w:tc>
      </w:tr>
      <w:tr w:rsidR="001E5163" w:rsidTr="004405F7">
        <w:trPr>
          <w:trHeight w:val="3533"/>
        </w:trPr>
        <w:tc>
          <w:tcPr>
            <w:tcW w:w="773" w:type="dxa"/>
          </w:tcPr>
          <w:p w:rsidR="001E5163" w:rsidRDefault="001E5163"/>
        </w:tc>
        <w:tc>
          <w:tcPr>
            <w:tcW w:w="1038" w:type="dxa"/>
          </w:tcPr>
          <w:p w:rsidR="001E5163" w:rsidRDefault="001E5163"/>
        </w:tc>
        <w:tc>
          <w:tcPr>
            <w:tcW w:w="2644" w:type="dxa"/>
            <w:gridSpan w:val="2"/>
          </w:tcPr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 3</w:t>
            </w:r>
          </w:p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гадки русского словообразования.</w:t>
            </w:r>
          </w:p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фемика</w:t>
            </w:r>
            <w:proofErr w:type="spellEnd"/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Словообразование. Этимология) - 9 час.</w:t>
            </w:r>
          </w:p>
          <w:p w:rsidR="001E5163" w:rsidRPr="00121C1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E5163" w:rsidRDefault="00A10D04">
            <w:r>
              <w:t>1</w:t>
            </w:r>
          </w:p>
        </w:tc>
        <w:tc>
          <w:tcPr>
            <w:tcW w:w="2490" w:type="dxa"/>
          </w:tcPr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1 «С</w:t>
            </w:r>
          </w:p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им</w:t>
            </w:r>
          </w:p>
          <w:p w:rsidR="001E5163" w:rsidRPr="00814456" w:rsidRDefault="001E5163" w:rsidP="008144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144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ом можно</w:t>
            </w:r>
          </w:p>
          <w:p w:rsidR="001E5163" w:rsidRPr="00121C1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ить чудеса</w:t>
            </w:r>
          </w:p>
        </w:tc>
        <w:tc>
          <w:tcPr>
            <w:tcW w:w="6521" w:type="dxa"/>
            <w:gridSpan w:val="2"/>
            <w:vMerge w:val="restart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научиться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ять алгоритм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рки орфограмм;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ять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видуаль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ршрут восполнения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блемных зон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аемых темах.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ть навыки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трудничества в ход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ивидуальной и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упповой работы,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статочной полнотой и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ностью выраж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 мыслив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ами и условиями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и.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ировать маршру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я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труднений в обучен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ч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рез включение в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е вид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ть языков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ения, выявляемые в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де исслед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ы, содержания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значения слова; в ход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труирования текста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языковом материале.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остные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ойчивой мотив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обучению на основ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горитма выполн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и.</w:t>
            </w:r>
          </w:p>
          <w:p w:rsidR="001E5163" w:rsidRDefault="001E5163"/>
        </w:tc>
      </w:tr>
      <w:tr w:rsidR="001E5163" w:rsidTr="004405F7">
        <w:trPr>
          <w:trHeight w:val="2100"/>
        </w:trPr>
        <w:tc>
          <w:tcPr>
            <w:tcW w:w="773" w:type="dxa"/>
          </w:tcPr>
          <w:p w:rsidR="001E5163" w:rsidRDefault="001E5163"/>
        </w:tc>
        <w:tc>
          <w:tcPr>
            <w:tcW w:w="1038" w:type="dxa"/>
          </w:tcPr>
          <w:p w:rsidR="001E5163" w:rsidRDefault="001E5163"/>
        </w:tc>
        <w:tc>
          <w:tcPr>
            <w:tcW w:w="2644" w:type="dxa"/>
            <w:gridSpan w:val="2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 Суффиксы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образования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й,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вания лиц по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у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тельства в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сском языке.</w:t>
            </w:r>
          </w:p>
          <w:p w:rsidR="001E5163" w:rsidRPr="00814456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E5163" w:rsidRDefault="009976E6">
            <w:r>
              <w:t>1</w:t>
            </w:r>
          </w:p>
        </w:tc>
        <w:tc>
          <w:tcPr>
            <w:tcW w:w="2490" w:type="dxa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блицы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уффиксы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ществительных».</w:t>
            </w:r>
          </w:p>
          <w:p w:rsidR="001E5163" w:rsidRPr="00814456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5163" w:rsidTr="004405F7">
        <w:trPr>
          <w:trHeight w:val="1155"/>
        </w:trPr>
        <w:tc>
          <w:tcPr>
            <w:tcW w:w="773" w:type="dxa"/>
          </w:tcPr>
          <w:p w:rsidR="001E5163" w:rsidRDefault="001E5163"/>
        </w:tc>
        <w:tc>
          <w:tcPr>
            <w:tcW w:w="1038" w:type="dxa"/>
          </w:tcPr>
          <w:p w:rsidR="001E5163" w:rsidRDefault="001E5163"/>
        </w:tc>
        <w:tc>
          <w:tcPr>
            <w:tcW w:w="2644" w:type="dxa"/>
            <w:gridSpan w:val="2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2 Иноязычны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ообразовате</w:t>
            </w:r>
            <w:proofErr w:type="spellEnd"/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ьные</w:t>
            </w:r>
            <w:proofErr w:type="spellEnd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элементы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усском языке.</w:t>
            </w:r>
          </w:p>
          <w:p w:rsidR="001E5163" w:rsidRPr="0009514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  <w:vMerge w:val="restart"/>
          </w:tcPr>
          <w:p w:rsidR="001E5163" w:rsidRDefault="009976E6">
            <w:r>
              <w:t>1</w:t>
            </w:r>
          </w:p>
        </w:tc>
        <w:tc>
          <w:tcPr>
            <w:tcW w:w="2490" w:type="dxa"/>
            <w:vMerge w:val="restart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горитмов 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м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графическим правилам.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сьменного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и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ой установкой.</w:t>
            </w:r>
          </w:p>
          <w:p w:rsidR="001E5163" w:rsidRPr="0009514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5163" w:rsidTr="004405F7">
        <w:trPr>
          <w:trHeight w:val="3062"/>
        </w:trPr>
        <w:tc>
          <w:tcPr>
            <w:tcW w:w="773" w:type="dxa"/>
            <w:vMerge w:val="restart"/>
          </w:tcPr>
          <w:p w:rsidR="001E5163" w:rsidRDefault="001E5163"/>
        </w:tc>
        <w:tc>
          <w:tcPr>
            <w:tcW w:w="1038" w:type="dxa"/>
            <w:vMerge w:val="restart"/>
          </w:tcPr>
          <w:p w:rsidR="001E5163" w:rsidRDefault="001E5163"/>
        </w:tc>
        <w:tc>
          <w:tcPr>
            <w:tcW w:w="2644" w:type="dxa"/>
            <w:gridSpan w:val="2"/>
          </w:tcPr>
          <w:p w:rsidR="001E5163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E5163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оставление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ообразовате</w:t>
            </w:r>
            <w:proofErr w:type="spellEnd"/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ьных</w:t>
            </w:r>
            <w:proofErr w:type="spellEnd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нёзд –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ловесных»</w:t>
            </w:r>
          </w:p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ревьев».</w:t>
            </w:r>
          </w:p>
          <w:p w:rsidR="001E5163" w:rsidRPr="00095142" w:rsidRDefault="001E5163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  <w:vMerge/>
          </w:tcPr>
          <w:p w:rsidR="001E5163" w:rsidRDefault="001E5163"/>
        </w:tc>
        <w:tc>
          <w:tcPr>
            <w:tcW w:w="2490" w:type="dxa"/>
            <w:vMerge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5163" w:rsidTr="004405F7">
        <w:trPr>
          <w:trHeight w:val="70"/>
        </w:trPr>
        <w:tc>
          <w:tcPr>
            <w:tcW w:w="773" w:type="dxa"/>
            <w:vMerge/>
          </w:tcPr>
          <w:p w:rsidR="001E5163" w:rsidRDefault="001E5163"/>
        </w:tc>
        <w:tc>
          <w:tcPr>
            <w:tcW w:w="1038" w:type="dxa"/>
            <w:vMerge/>
          </w:tcPr>
          <w:p w:rsidR="001E5163" w:rsidRDefault="001E5163"/>
        </w:tc>
        <w:tc>
          <w:tcPr>
            <w:tcW w:w="2644" w:type="dxa"/>
            <w:gridSpan w:val="2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E5163" w:rsidRDefault="001E5163"/>
        </w:tc>
        <w:tc>
          <w:tcPr>
            <w:tcW w:w="2490" w:type="dxa"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1E5163" w:rsidRPr="00095142" w:rsidRDefault="001E5163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2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ай и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ай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121C12"/>
        </w:tc>
        <w:tc>
          <w:tcPr>
            <w:tcW w:w="2490" w:type="dxa"/>
          </w:tcPr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Default="00121C12"/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ай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 Приставк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женицы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асны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гласные в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тавках.Коварная</w:t>
            </w:r>
            <w:proofErr w:type="spellEnd"/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тавка С-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4B6DE4">
            <w:r>
              <w:t>1</w:t>
            </w:r>
          </w:p>
        </w:tc>
        <w:tc>
          <w:tcPr>
            <w:tcW w:w="2490" w:type="dxa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хемы-алгоритма;</w:t>
            </w:r>
          </w:p>
          <w:p w:rsidR="00095142" w:rsidRPr="00095142" w:rsidRDefault="0094619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</w:t>
            </w:r>
            <w:r w:rsidR="00095142"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тав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95142"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стов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Default="00121C12"/>
        </w:tc>
      </w:tr>
      <w:tr w:rsidR="00121C12" w:rsidTr="004405F7">
        <w:tc>
          <w:tcPr>
            <w:tcW w:w="773" w:type="dxa"/>
          </w:tcPr>
          <w:p w:rsidR="00121C12" w:rsidRDefault="00121C12"/>
        </w:tc>
        <w:tc>
          <w:tcPr>
            <w:tcW w:w="1038" w:type="dxa"/>
          </w:tcPr>
          <w:p w:rsidR="00121C12" w:rsidRDefault="00121C12"/>
        </w:tc>
        <w:tc>
          <w:tcPr>
            <w:tcW w:w="2644" w:type="dxa"/>
            <w:gridSpan w:val="2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2 Самые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дные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тавки ПРИ-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ПРЕ-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121C12" w:rsidRDefault="004B6DE4">
            <w:r>
              <w:t>1</w:t>
            </w:r>
          </w:p>
        </w:tc>
        <w:tc>
          <w:tcPr>
            <w:tcW w:w="2490" w:type="dxa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х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й на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писание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тавок,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оссвордов,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бусов.</w:t>
            </w:r>
          </w:p>
          <w:p w:rsidR="00121C12" w:rsidRPr="00121C12" w:rsidRDefault="00121C12" w:rsidP="00121C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21C12" w:rsidRDefault="00121C12"/>
        </w:tc>
      </w:tr>
      <w:tr w:rsidR="00095142" w:rsidTr="004405F7">
        <w:tc>
          <w:tcPr>
            <w:tcW w:w="773" w:type="dxa"/>
          </w:tcPr>
          <w:p w:rsidR="00095142" w:rsidRDefault="00095142"/>
        </w:tc>
        <w:tc>
          <w:tcPr>
            <w:tcW w:w="1038" w:type="dxa"/>
          </w:tcPr>
          <w:p w:rsidR="00095142" w:rsidRDefault="00095142"/>
        </w:tc>
        <w:tc>
          <w:tcPr>
            <w:tcW w:w="2644" w:type="dxa"/>
            <w:gridSpan w:val="2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3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андира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аз — закон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51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нас или к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мандует корнями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 Командиры в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нях слова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графичес</w:t>
            </w:r>
            <w:proofErr w:type="spellEnd"/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е лото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095142" w:rsidRDefault="009976E6">
            <w:r>
              <w:t>1</w:t>
            </w:r>
          </w:p>
        </w:tc>
        <w:tc>
          <w:tcPr>
            <w:tcW w:w="2490" w:type="dxa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горитмов к</w:t>
            </w:r>
          </w:p>
          <w:p w:rsidR="00893769" w:rsidRPr="00893769" w:rsidRDefault="0094619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="00893769"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злич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93769"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рфографическим </w:t>
            </w:r>
            <w:proofErr w:type="spellStart"/>
            <w:r w:rsidR="00893769"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м.Составление</w:t>
            </w:r>
            <w:proofErr w:type="spellEnd"/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горитмов к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личным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фографическим правилам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095142" w:rsidRDefault="00095142"/>
        </w:tc>
      </w:tr>
      <w:tr w:rsidR="00095142" w:rsidTr="004405F7">
        <w:tc>
          <w:tcPr>
            <w:tcW w:w="773" w:type="dxa"/>
          </w:tcPr>
          <w:p w:rsidR="00095142" w:rsidRDefault="00095142"/>
        </w:tc>
        <w:tc>
          <w:tcPr>
            <w:tcW w:w="1038" w:type="dxa"/>
          </w:tcPr>
          <w:p w:rsidR="00095142" w:rsidRDefault="00095142"/>
        </w:tc>
        <w:tc>
          <w:tcPr>
            <w:tcW w:w="2644" w:type="dxa"/>
            <w:gridSpan w:val="2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 Проект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то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андует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нями?»</w:t>
            </w:r>
          </w:p>
          <w:p w:rsidR="00095142" w:rsidRPr="00095142" w:rsidRDefault="00095142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095142" w:rsidRDefault="00893769">
            <w:r>
              <w:t>1</w:t>
            </w:r>
          </w:p>
        </w:tc>
        <w:tc>
          <w:tcPr>
            <w:tcW w:w="2490" w:type="dxa"/>
          </w:tcPr>
          <w:p w:rsidR="00095142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щита проекта</w:t>
            </w:r>
          </w:p>
        </w:tc>
        <w:tc>
          <w:tcPr>
            <w:tcW w:w="6521" w:type="dxa"/>
            <w:gridSpan w:val="2"/>
          </w:tcPr>
          <w:p w:rsidR="00095142" w:rsidRDefault="00095142"/>
        </w:tc>
      </w:tr>
      <w:tr w:rsidR="00095142" w:rsidTr="004405F7">
        <w:tc>
          <w:tcPr>
            <w:tcW w:w="773" w:type="dxa"/>
          </w:tcPr>
          <w:p w:rsidR="00095142" w:rsidRDefault="00095142"/>
        </w:tc>
        <w:tc>
          <w:tcPr>
            <w:tcW w:w="1038" w:type="dxa"/>
          </w:tcPr>
          <w:p w:rsidR="00095142" w:rsidRDefault="00095142"/>
        </w:tc>
        <w:tc>
          <w:tcPr>
            <w:tcW w:w="2644" w:type="dxa"/>
            <w:gridSpan w:val="2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4 Что в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ни тебе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ем?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095142" w:rsidRDefault="00095142"/>
        </w:tc>
        <w:tc>
          <w:tcPr>
            <w:tcW w:w="2490" w:type="dxa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095142" w:rsidRDefault="00095142"/>
        </w:tc>
      </w:tr>
      <w:tr w:rsidR="00095142" w:rsidTr="004405F7">
        <w:tc>
          <w:tcPr>
            <w:tcW w:w="773" w:type="dxa"/>
          </w:tcPr>
          <w:p w:rsidR="00095142" w:rsidRDefault="00095142"/>
        </w:tc>
        <w:tc>
          <w:tcPr>
            <w:tcW w:w="1038" w:type="dxa"/>
          </w:tcPr>
          <w:p w:rsidR="00095142" w:rsidRDefault="00095142"/>
        </w:tc>
        <w:tc>
          <w:tcPr>
            <w:tcW w:w="2644" w:type="dxa"/>
            <w:gridSpan w:val="2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 Устный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урнал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История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явления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ён»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095142" w:rsidRDefault="00893769">
            <w:r>
              <w:lastRenderedPageBreak/>
              <w:t>1</w:t>
            </w:r>
          </w:p>
        </w:tc>
        <w:tc>
          <w:tcPr>
            <w:tcW w:w="2490" w:type="dxa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влад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м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ями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ропонимики.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ыполнение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а о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схождени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н. Выбор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ы, алгоритма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я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, сбор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а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а проекта.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ря имён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095142" w:rsidRDefault="00095142"/>
        </w:tc>
      </w:tr>
      <w:tr w:rsidR="00095142" w:rsidTr="004405F7">
        <w:tc>
          <w:tcPr>
            <w:tcW w:w="773" w:type="dxa"/>
          </w:tcPr>
          <w:p w:rsidR="00095142" w:rsidRDefault="00095142"/>
        </w:tc>
        <w:tc>
          <w:tcPr>
            <w:tcW w:w="1038" w:type="dxa"/>
          </w:tcPr>
          <w:p w:rsidR="00095142" w:rsidRDefault="00095142"/>
        </w:tc>
        <w:tc>
          <w:tcPr>
            <w:tcW w:w="2644" w:type="dxa"/>
            <w:gridSpan w:val="2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4.2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а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а «Имена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фамилии моей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ьи».</w:t>
            </w:r>
          </w:p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6" w:type="dxa"/>
          </w:tcPr>
          <w:p w:rsidR="00095142" w:rsidRDefault="00893769">
            <w:r>
              <w:t>1</w:t>
            </w:r>
          </w:p>
        </w:tc>
        <w:tc>
          <w:tcPr>
            <w:tcW w:w="2490" w:type="dxa"/>
          </w:tcPr>
          <w:p w:rsidR="00095142" w:rsidRPr="00095142" w:rsidRDefault="0009514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095142" w:rsidRDefault="00095142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5810" w:type="dxa"/>
            <w:gridSpan w:val="4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 4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креты</w:t>
            </w:r>
            <w:r w:rsid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фологии и синтаксиса. (Морфология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с.) - 7 час.</w:t>
            </w:r>
          </w:p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 w:val="restart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учиться </w:t>
            </w:r>
            <w:proofErr w:type="spellStart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ять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арады</w:t>
            </w:r>
            <w:proofErr w:type="spellEnd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анаграммы и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 кроссворды 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лологические задачи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планировать</w:t>
            </w:r>
            <w:proofErr w:type="spellEnd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щие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ы работы,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мениваться знаниями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 членами группы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принятия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ффективных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местных решений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ировать маршрут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я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руднений в обучении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через включение </w:t>
            </w:r>
            <w:proofErr w:type="spellStart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овые</w:t>
            </w:r>
            <w:proofErr w:type="spellEnd"/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иды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893769" w:rsidRDefault="00893769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5810" w:type="dxa"/>
            <w:gridSpan w:val="4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3769" w:rsidTr="004405F7">
        <w:trPr>
          <w:trHeight w:val="1170"/>
        </w:trPr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1 Кто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моте горазд,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му не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3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пасть.</w:t>
            </w:r>
          </w:p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893769"/>
        </w:tc>
        <w:tc>
          <w:tcPr>
            <w:tcW w:w="2490" w:type="dxa"/>
          </w:tcPr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893769" w:rsidRDefault="00893769"/>
        </w:tc>
      </w:tr>
      <w:tr w:rsidR="00893769" w:rsidTr="004405F7">
        <w:trPr>
          <w:trHeight w:val="2250"/>
        </w:trPr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Самостоятельные 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ужебны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и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и.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кум</w:t>
            </w:r>
          </w:p>
          <w:p w:rsidR="00893769" w:rsidRPr="00893769" w:rsidRDefault="00893769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893769">
            <w:r>
              <w:t>1</w:t>
            </w:r>
          </w:p>
        </w:tc>
        <w:tc>
          <w:tcPr>
            <w:tcW w:w="2490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горитмов на</w:t>
            </w:r>
          </w:p>
          <w:p w:rsidR="004E0D4A" w:rsidRPr="004E0D4A" w:rsidRDefault="00946199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="004E0D4A"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позна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E0D4A"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ей речи.</w:t>
            </w:r>
          </w:p>
          <w:p w:rsidR="00893769" w:rsidRPr="00095142" w:rsidRDefault="00893769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893769" w:rsidRDefault="00893769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льтимедий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й</w:t>
            </w:r>
            <w:proofErr w:type="spellEnd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рок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потребление в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и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ществитель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ных</w:t>
            </w:r>
            <w:proofErr w:type="spellEnd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агательных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оимений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ительных»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9976E6">
            <w:r>
              <w:lastRenderedPageBreak/>
              <w:t>1</w:t>
            </w:r>
          </w:p>
        </w:tc>
        <w:tc>
          <w:tcPr>
            <w:tcW w:w="2490" w:type="dxa"/>
          </w:tcPr>
          <w:p w:rsidR="00893769" w:rsidRPr="00095142" w:rsidRDefault="004E0D4A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туировани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редактирование текста</w:t>
            </w:r>
          </w:p>
        </w:tc>
        <w:tc>
          <w:tcPr>
            <w:tcW w:w="6521" w:type="dxa"/>
            <w:gridSpan w:val="2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выявлять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оненты речевой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и в зависимост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задачи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казывания.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Коммуникативные: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являть речевые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йствия-использовать</w:t>
            </w:r>
            <w:proofErr w:type="spellEnd"/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екватные языковые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а для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ображения в форм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х высказываний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х чувств, мыслей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уждений и иных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яющих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еннего мира.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знавать самого себя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 движущую силу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оего </w:t>
            </w: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ения</w:t>
            </w:r>
            <w:proofErr w:type="spellEnd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свою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ность к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ю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ятствий и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коррекции</w:t>
            </w:r>
            <w:proofErr w:type="spellEnd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ть языковые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ения, процессы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и и отношения,</w:t>
            </w:r>
            <w:r w:rsidR="009461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являемые в ходе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</w:p>
          <w:p w:rsidR="00893769" w:rsidRDefault="00893769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3 Слова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жливости,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ометия.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ём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бусы.Проект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ебусы –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мнастика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а»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4E0D4A">
            <w:r>
              <w:t>1</w:t>
            </w:r>
          </w:p>
        </w:tc>
        <w:tc>
          <w:tcPr>
            <w:tcW w:w="2490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бусов, защита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а.</w:t>
            </w:r>
          </w:p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93769" w:rsidRDefault="00893769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укоподражате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ьные</w:t>
            </w:r>
            <w:proofErr w:type="spellEnd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лова, их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ль и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отребление.Гр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мматичес</w:t>
            </w:r>
            <w:proofErr w:type="spellEnd"/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ий турнир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знай меня!»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4E0D4A">
            <w:r>
              <w:t>1</w:t>
            </w:r>
          </w:p>
        </w:tc>
        <w:tc>
          <w:tcPr>
            <w:tcW w:w="2490" w:type="dxa"/>
          </w:tcPr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лексный</w:t>
            </w:r>
          </w:p>
          <w:p w:rsidR="004E0D4A" w:rsidRPr="004E0D4A" w:rsidRDefault="004E0D4A" w:rsidP="004E0D4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0D4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лиз текста.</w:t>
            </w:r>
          </w:p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93769" w:rsidRDefault="00893769"/>
        </w:tc>
      </w:tr>
      <w:tr w:rsidR="00893769" w:rsidTr="004405F7">
        <w:tc>
          <w:tcPr>
            <w:tcW w:w="773" w:type="dxa"/>
          </w:tcPr>
          <w:p w:rsidR="00893769" w:rsidRDefault="00893769"/>
        </w:tc>
        <w:tc>
          <w:tcPr>
            <w:tcW w:w="1038" w:type="dxa"/>
          </w:tcPr>
          <w:p w:rsidR="00893769" w:rsidRDefault="00893769"/>
        </w:tc>
        <w:tc>
          <w:tcPr>
            <w:tcW w:w="2325" w:type="dxa"/>
          </w:tcPr>
          <w:p w:rsidR="000D0F63" w:rsidRPr="000D0F63" w:rsidRDefault="000D0F63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2 Нет той</w:t>
            </w:r>
          </w:p>
          <w:p w:rsidR="000D0F63" w:rsidRPr="000D0F63" w:rsidRDefault="000D0F63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йны, чтобы</w:t>
            </w:r>
          </w:p>
          <w:p w:rsidR="000D0F63" w:rsidRPr="000D0F63" w:rsidRDefault="000D0F63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 была явна.</w:t>
            </w:r>
          </w:p>
          <w:p w:rsidR="00893769" w:rsidRPr="00893769" w:rsidRDefault="00893769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893769" w:rsidRDefault="000D0F63">
            <w:r>
              <w:t>3</w:t>
            </w:r>
          </w:p>
        </w:tc>
        <w:tc>
          <w:tcPr>
            <w:tcW w:w="2490" w:type="dxa"/>
          </w:tcPr>
          <w:p w:rsidR="00893769" w:rsidRPr="00095142" w:rsidRDefault="00893769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893769" w:rsidRDefault="00893769"/>
        </w:tc>
      </w:tr>
      <w:tr w:rsidR="00BF54B2" w:rsidTr="004405F7">
        <w:tc>
          <w:tcPr>
            <w:tcW w:w="773" w:type="dxa"/>
          </w:tcPr>
          <w:p w:rsidR="00BF54B2" w:rsidRDefault="00BF54B2"/>
        </w:tc>
        <w:tc>
          <w:tcPr>
            <w:tcW w:w="1038" w:type="dxa"/>
          </w:tcPr>
          <w:p w:rsidR="00BF54B2" w:rsidRDefault="00BF54B2"/>
        </w:tc>
        <w:tc>
          <w:tcPr>
            <w:tcW w:w="2325" w:type="dxa"/>
          </w:tcPr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е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лологических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дач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огогрифы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арады.</w:t>
            </w:r>
          </w:p>
          <w:p w:rsidR="00BF54B2" w:rsidRPr="00893769" w:rsidRDefault="00BF54B2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BF54B2" w:rsidRDefault="00BF54B2">
            <w:r>
              <w:lastRenderedPageBreak/>
              <w:t>1</w:t>
            </w:r>
          </w:p>
        </w:tc>
        <w:tc>
          <w:tcPr>
            <w:tcW w:w="2490" w:type="dxa"/>
          </w:tcPr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ширенного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иска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и с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сурсов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иблиотеки и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рнета.</w:t>
            </w:r>
          </w:p>
          <w:p w:rsidR="00BF54B2" w:rsidRPr="00095142" w:rsidRDefault="00BF54B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 w:val="restart"/>
          </w:tcPr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едметные: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составлять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шарады, анаграммы и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ать кроссворды и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лологические задачи.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ировать общие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ы работы,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мениваться знаниями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 членами группы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принятия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ффективных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местных решений.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ировать маршрут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я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труднений в обучении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ез включение в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ые виды</w:t>
            </w:r>
          </w:p>
          <w:p w:rsidR="00BF54B2" w:rsidRPr="00BF54B2" w:rsidRDefault="00BF54B2" w:rsidP="00BF54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54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BF54B2" w:rsidRDefault="00BF54B2"/>
        </w:tc>
      </w:tr>
      <w:tr w:rsidR="00BF54B2" w:rsidTr="004405F7">
        <w:tc>
          <w:tcPr>
            <w:tcW w:w="773" w:type="dxa"/>
          </w:tcPr>
          <w:p w:rsidR="00BF54B2" w:rsidRDefault="00BF54B2"/>
        </w:tc>
        <w:tc>
          <w:tcPr>
            <w:tcW w:w="1038" w:type="dxa"/>
          </w:tcPr>
          <w:p w:rsidR="00BF54B2" w:rsidRDefault="00BF54B2"/>
        </w:tc>
        <w:tc>
          <w:tcPr>
            <w:tcW w:w="2325" w:type="dxa"/>
          </w:tcPr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.2 </w:t>
            </w:r>
            <w:proofErr w:type="spellStart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граммы</w:t>
            </w:r>
            <w:proofErr w:type="spellEnd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аграммы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гвистичес</w:t>
            </w:r>
            <w:proofErr w:type="spellEnd"/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ие загадки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гвистичес</w:t>
            </w:r>
            <w:proofErr w:type="spellEnd"/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ие кроссворды.</w:t>
            </w:r>
          </w:p>
          <w:p w:rsidR="00BF54B2" w:rsidRPr="00893769" w:rsidRDefault="00BF54B2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BF54B2" w:rsidRDefault="00BF54B2">
            <w:r>
              <w:t>1</w:t>
            </w:r>
          </w:p>
        </w:tc>
        <w:tc>
          <w:tcPr>
            <w:tcW w:w="2490" w:type="dxa"/>
          </w:tcPr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е и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ение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грамм,анагр</w:t>
            </w:r>
            <w:proofErr w:type="spellEnd"/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мм</w:t>
            </w:r>
            <w:proofErr w:type="spellEnd"/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нгвистических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гадок,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оссвордов.</w:t>
            </w:r>
          </w:p>
          <w:p w:rsidR="00BF54B2" w:rsidRPr="00095142" w:rsidRDefault="00BF54B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1" w:type="dxa"/>
            <w:gridSpan w:val="2"/>
            <w:vMerge/>
          </w:tcPr>
          <w:p w:rsidR="00BF54B2" w:rsidRDefault="00BF54B2"/>
        </w:tc>
      </w:tr>
      <w:tr w:rsidR="00BF54B2" w:rsidTr="004405F7">
        <w:tc>
          <w:tcPr>
            <w:tcW w:w="773" w:type="dxa"/>
          </w:tcPr>
          <w:p w:rsidR="00BF54B2" w:rsidRDefault="00BF54B2"/>
        </w:tc>
        <w:tc>
          <w:tcPr>
            <w:tcW w:w="1038" w:type="dxa"/>
          </w:tcPr>
          <w:p w:rsidR="00BF54B2" w:rsidRDefault="00BF54B2"/>
        </w:tc>
        <w:tc>
          <w:tcPr>
            <w:tcW w:w="2325" w:type="dxa"/>
          </w:tcPr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комство с </w:t>
            </w: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анром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мерика.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мерики на</w:t>
            </w:r>
          </w:p>
          <w:p w:rsidR="00BF54B2" w:rsidRPr="000D0F63" w:rsidRDefault="00BF54B2" w:rsidP="000D0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D0F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ьную тему.</w:t>
            </w:r>
          </w:p>
          <w:p w:rsidR="00BF54B2" w:rsidRPr="00893769" w:rsidRDefault="00BF54B2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BF54B2" w:rsidRDefault="00BF54B2">
            <w:r>
              <w:t>1</w:t>
            </w:r>
          </w:p>
        </w:tc>
        <w:tc>
          <w:tcPr>
            <w:tcW w:w="2490" w:type="dxa"/>
          </w:tcPr>
          <w:p w:rsidR="00BF54B2" w:rsidRPr="00095142" w:rsidRDefault="00BF54B2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зентация</w:t>
            </w:r>
          </w:p>
        </w:tc>
        <w:tc>
          <w:tcPr>
            <w:tcW w:w="6521" w:type="dxa"/>
            <w:gridSpan w:val="2"/>
            <w:vMerge/>
          </w:tcPr>
          <w:p w:rsidR="00BF54B2" w:rsidRDefault="00BF54B2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3369" w:type="dxa"/>
            <w:gridSpan w:val="7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 5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й этикет - 6 час.</w:t>
            </w:r>
          </w:p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1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тко д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сно, оттого 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красно.</w:t>
            </w:r>
          </w:p>
          <w:p w:rsidR="0025533B" w:rsidRPr="00893769" w:rsidRDefault="0025533B" w:rsidP="008937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9976E6">
            <w:r>
              <w:t>1</w:t>
            </w:r>
          </w:p>
        </w:tc>
        <w:tc>
          <w:tcPr>
            <w:tcW w:w="4758" w:type="dxa"/>
            <w:gridSpan w:val="2"/>
          </w:tcPr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ные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иться выявлять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оненты речевой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и в зависимост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задач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казывания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апредметные</w:t>
            </w:r>
            <w:proofErr w:type="spellEnd"/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тивные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являть речевы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йствия-использовать</w:t>
            </w:r>
            <w:proofErr w:type="spellEnd"/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екватные языковы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а дл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ображения в форм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х высказываний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х чувств, мыслей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буждений и иных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тавляющих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еннего мира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улятивные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знавать самого себ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 движущую силу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воего </w:t>
            </w: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учения</w:t>
            </w:r>
            <w:proofErr w:type="spellEnd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свою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ность к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одолению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ятствий 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коррекции</w:t>
            </w:r>
            <w:proofErr w:type="spellEnd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знавательные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ть языковы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ения, процессы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и и отношения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являемые в ход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ы текста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остные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е навыков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труировани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кста-рассуждения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 Телефонный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говор. Общ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н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говора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кум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равил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говора п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бильному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у в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общественном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е»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4B6DE4">
            <w:r>
              <w:lastRenderedPageBreak/>
              <w:t>1</w:t>
            </w:r>
          </w:p>
        </w:tc>
        <w:tc>
          <w:tcPr>
            <w:tcW w:w="4758" w:type="dxa"/>
            <w:gridSpan w:val="2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воение общих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н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говора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енировочных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ражнений п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дению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н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азговор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люда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этикет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н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ния.</w:t>
            </w:r>
          </w:p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vMerge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2 В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ногословии н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 пустослови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4B6DE4">
            <w:r>
              <w:t>1</w:t>
            </w:r>
          </w:p>
        </w:tc>
        <w:tc>
          <w:tcPr>
            <w:tcW w:w="4758" w:type="dxa"/>
            <w:gridSpan w:val="2"/>
          </w:tcPr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vMerge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ногословие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а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быточность 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а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остаточность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еообсужде</w:t>
            </w:r>
            <w:proofErr w:type="spellEnd"/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4B6DE4">
            <w:r>
              <w:t>1</w:t>
            </w:r>
          </w:p>
        </w:tc>
        <w:tc>
          <w:tcPr>
            <w:tcW w:w="4758" w:type="dxa"/>
            <w:gridSpan w:val="2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влад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емам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олога: отбор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полож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есно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и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инание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несение.</w:t>
            </w:r>
          </w:p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vMerge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2.Плеоназм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рыта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втология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4B6DE4">
            <w:r>
              <w:t>1</w:t>
            </w:r>
          </w:p>
        </w:tc>
        <w:tc>
          <w:tcPr>
            <w:tcW w:w="4758" w:type="dxa"/>
            <w:gridSpan w:val="2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уч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емов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ановления 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ани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акта с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еседником н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ных стадиях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ы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блюдение з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ью дикторов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жд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ушений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овых норм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олога. Этапы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дготовк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олога: отбор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полож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есно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формлени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сли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оминание,</w:t>
            </w:r>
          </w:p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несение</w:t>
            </w:r>
            <w:proofErr w:type="spellEnd"/>
          </w:p>
        </w:tc>
        <w:tc>
          <w:tcPr>
            <w:tcW w:w="4253" w:type="dxa"/>
            <w:vMerge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3 По реч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знают</w:t>
            </w:r>
          </w:p>
          <w:p w:rsid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овека</w:t>
            </w:r>
          </w:p>
          <w:p w:rsidR="0025533B" w:rsidRPr="00095142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53" w:type="dxa"/>
            <w:gridSpan w:val="4"/>
          </w:tcPr>
          <w:p w:rsidR="0025533B" w:rsidRDefault="0025533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5533B" w:rsidRDefault="0025533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5533B" w:rsidRPr="009976E6" w:rsidRDefault="009976E6" w:rsidP="0025533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 Сценарий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лога. Диалог-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портаж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емы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ановления 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ания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ого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акта с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еседником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25533B">
            <w:r>
              <w:t>1</w:t>
            </w:r>
          </w:p>
        </w:tc>
        <w:tc>
          <w:tcPr>
            <w:tcW w:w="4758" w:type="dxa"/>
            <w:gridSpan w:val="2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ботка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мений вести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лог,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евых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ек в разговоре.</w:t>
            </w:r>
          </w:p>
          <w:p w:rsidR="0025533B" w:rsidRPr="00095142" w:rsidRDefault="0025533B" w:rsidP="0009514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</w:tcPr>
          <w:p w:rsidR="0025533B" w:rsidRDefault="0025533B"/>
        </w:tc>
      </w:tr>
      <w:tr w:rsidR="0025533B" w:rsidTr="00F01771">
        <w:tc>
          <w:tcPr>
            <w:tcW w:w="773" w:type="dxa"/>
          </w:tcPr>
          <w:p w:rsidR="0025533B" w:rsidRDefault="0025533B"/>
        </w:tc>
        <w:tc>
          <w:tcPr>
            <w:tcW w:w="1038" w:type="dxa"/>
          </w:tcPr>
          <w:p w:rsidR="0025533B" w:rsidRDefault="0025533B"/>
        </w:tc>
        <w:tc>
          <w:tcPr>
            <w:tcW w:w="2325" w:type="dxa"/>
          </w:tcPr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 Речевые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держки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говора: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ражение</w:t>
            </w:r>
            <w:r w:rsidR="009E2F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реса,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553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моциональной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ки,</w:t>
            </w:r>
            <w:r w:rsidR="009E2F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уждение к</w:t>
            </w:r>
            <w:r w:rsidR="009E2F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олжению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чи,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ые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.Проект</w:t>
            </w:r>
            <w:proofErr w:type="spellEnd"/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Этикетные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ова моей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ьи»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25533B" w:rsidRDefault="002F77AA">
            <w:r>
              <w:t>1</w:t>
            </w:r>
          </w:p>
        </w:tc>
        <w:tc>
          <w:tcPr>
            <w:tcW w:w="4758" w:type="dxa"/>
            <w:gridSpan w:val="2"/>
          </w:tcPr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ыгрывать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туации.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монстрация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ний</w:t>
            </w:r>
            <w:r w:rsidR="00AA75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.</w:t>
            </w:r>
          </w:p>
          <w:p w:rsidR="002F77AA" w:rsidRPr="002F77AA" w:rsidRDefault="002F77AA" w:rsidP="002F77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F77A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а проекта.</w:t>
            </w:r>
          </w:p>
          <w:p w:rsidR="0025533B" w:rsidRPr="0025533B" w:rsidRDefault="0025533B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</w:tcPr>
          <w:p w:rsidR="0025533B" w:rsidRDefault="0025533B"/>
        </w:tc>
      </w:tr>
      <w:tr w:rsidR="002F77AA" w:rsidTr="00F01771">
        <w:tc>
          <w:tcPr>
            <w:tcW w:w="773" w:type="dxa"/>
          </w:tcPr>
          <w:p w:rsidR="002F77AA" w:rsidRDefault="002F77AA"/>
        </w:tc>
        <w:tc>
          <w:tcPr>
            <w:tcW w:w="1038" w:type="dxa"/>
          </w:tcPr>
          <w:p w:rsidR="002F77AA" w:rsidRDefault="002F77AA"/>
        </w:tc>
        <w:tc>
          <w:tcPr>
            <w:tcW w:w="8078" w:type="dxa"/>
            <w:gridSpan w:val="5"/>
          </w:tcPr>
          <w:p w:rsidR="002F77AA" w:rsidRPr="0025533B" w:rsidRDefault="002F77AA" w:rsidP="0025533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того часов: 34</w:t>
            </w:r>
          </w:p>
        </w:tc>
        <w:tc>
          <w:tcPr>
            <w:tcW w:w="4253" w:type="dxa"/>
          </w:tcPr>
          <w:p w:rsidR="002F77AA" w:rsidRDefault="002F77AA"/>
        </w:tc>
      </w:tr>
    </w:tbl>
    <w:p w:rsidR="00F01771" w:rsidRDefault="00F01771"/>
    <w:p w:rsidR="00095142" w:rsidRDefault="00095142"/>
    <w:sectPr w:rsidR="00095142" w:rsidSect="008A48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1B"/>
    <w:multiLevelType w:val="multilevel"/>
    <w:tmpl w:val="0400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679AD"/>
    <w:multiLevelType w:val="multilevel"/>
    <w:tmpl w:val="7E66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D5057"/>
    <w:multiLevelType w:val="multilevel"/>
    <w:tmpl w:val="CB04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C57C1"/>
    <w:multiLevelType w:val="multilevel"/>
    <w:tmpl w:val="B41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76383"/>
    <w:multiLevelType w:val="multilevel"/>
    <w:tmpl w:val="E5E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D4F51"/>
    <w:multiLevelType w:val="multilevel"/>
    <w:tmpl w:val="458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631AD"/>
    <w:rsid w:val="0005726B"/>
    <w:rsid w:val="00095142"/>
    <w:rsid w:val="000D0F63"/>
    <w:rsid w:val="000F4157"/>
    <w:rsid w:val="00121C12"/>
    <w:rsid w:val="001B049C"/>
    <w:rsid w:val="001B4727"/>
    <w:rsid w:val="001B7AC8"/>
    <w:rsid w:val="001D01DE"/>
    <w:rsid w:val="001D550F"/>
    <w:rsid w:val="001E5163"/>
    <w:rsid w:val="0025533B"/>
    <w:rsid w:val="00270673"/>
    <w:rsid w:val="002D0600"/>
    <w:rsid w:val="002F77AA"/>
    <w:rsid w:val="00311E8C"/>
    <w:rsid w:val="00345D96"/>
    <w:rsid w:val="00376EC1"/>
    <w:rsid w:val="003A73F0"/>
    <w:rsid w:val="003F775D"/>
    <w:rsid w:val="00430F6B"/>
    <w:rsid w:val="004405F7"/>
    <w:rsid w:val="00486793"/>
    <w:rsid w:val="004B6DE4"/>
    <w:rsid w:val="004E0D4A"/>
    <w:rsid w:val="00504628"/>
    <w:rsid w:val="005D7127"/>
    <w:rsid w:val="00621F9D"/>
    <w:rsid w:val="006474B1"/>
    <w:rsid w:val="00734403"/>
    <w:rsid w:val="007348EE"/>
    <w:rsid w:val="00775526"/>
    <w:rsid w:val="007C2D36"/>
    <w:rsid w:val="007F3ED0"/>
    <w:rsid w:val="00814456"/>
    <w:rsid w:val="008257D3"/>
    <w:rsid w:val="00870173"/>
    <w:rsid w:val="00893769"/>
    <w:rsid w:val="008A4820"/>
    <w:rsid w:val="008B159C"/>
    <w:rsid w:val="008C388A"/>
    <w:rsid w:val="00943927"/>
    <w:rsid w:val="00946199"/>
    <w:rsid w:val="0099684A"/>
    <w:rsid w:val="009976E6"/>
    <w:rsid w:val="009B541F"/>
    <w:rsid w:val="009E2F4D"/>
    <w:rsid w:val="00A10D04"/>
    <w:rsid w:val="00A503A0"/>
    <w:rsid w:val="00A62B26"/>
    <w:rsid w:val="00AA755E"/>
    <w:rsid w:val="00AF2784"/>
    <w:rsid w:val="00AF5897"/>
    <w:rsid w:val="00B33EFB"/>
    <w:rsid w:val="00B568AD"/>
    <w:rsid w:val="00BF54B2"/>
    <w:rsid w:val="00C05D75"/>
    <w:rsid w:val="00DF233F"/>
    <w:rsid w:val="00E92538"/>
    <w:rsid w:val="00F01771"/>
    <w:rsid w:val="00F13ED5"/>
    <w:rsid w:val="00F22B30"/>
    <w:rsid w:val="00F631AD"/>
    <w:rsid w:val="00FB38E5"/>
    <w:rsid w:val="00FC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31AD"/>
    <w:rPr>
      <w:color w:val="0000FF"/>
      <w:u w:val="single"/>
    </w:rPr>
  </w:style>
  <w:style w:type="table" w:styleId="a5">
    <w:name w:val="Table Grid"/>
    <w:basedOn w:val="a1"/>
    <w:uiPriority w:val="59"/>
    <w:rsid w:val="009B5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73C8-EBE0-408F-8169-B8D63E3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41</cp:revision>
  <dcterms:created xsi:type="dcterms:W3CDTF">2019-09-14T14:56:00Z</dcterms:created>
  <dcterms:modified xsi:type="dcterms:W3CDTF">2019-10-31T11:48:00Z</dcterms:modified>
</cp:coreProperties>
</file>